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4" w:rsidRDefault="00A87854" w:rsidP="00A87854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ascii="Times New Roman" w:hAnsi="Times New Roman"/>
          <w:spacing w:val="25"/>
          <w:sz w:val="24"/>
          <w:szCs w:val="24"/>
        </w:rPr>
      </w:pPr>
      <w:r>
        <w:rPr>
          <w:rFonts w:ascii="Times New Roman" w:hAnsi="Times New Roman"/>
          <w:spacing w:val="25"/>
          <w:sz w:val="24"/>
          <w:szCs w:val="24"/>
        </w:rPr>
        <w:t>РОССИЙСКАЯ ФЕДЕРАЦИЯ</w:t>
      </w:r>
    </w:p>
    <w:p w:rsidR="00A87854" w:rsidRPr="000024BD" w:rsidRDefault="000024BD" w:rsidP="00A87854">
      <w:pPr>
        <w:shd w:val="clear" w:color="auto" w:fill="FFFFFF"/>
        <w:spacing w:line="360" w:lineRule="auto"/>
        <w:ind w:left="14"/>
        <w:jc w:val="center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A87854">
        <w:rPr>
          <w:rFonts w:ascii="Times New Roman" w:hAnsi="Times New Roman"/>
          <w:spacing w:val="-1"/>
          <w:sz w:val="24"/>
          <w:szCs w:val="24"/>
        </w:rPr>
        <w:t>ИРКУТСКАЯ ОБЛАСТЬ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   </w:t>
      </w:r>
    </w:p>
    <w:p w:rsidR="00A87854" w:rsidRDefault="00A87854" w:rsidP="00A87854">
      <w:pPr>
        <w:shd w:val="clear" w:color="auto" w:fill="FFFFFF"/>
        <w:spacing w:line="360" w:lineRule="auto"/>
        <w:ind w:left="1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A87854" w:rsidRDefault="00A87854" w:rsidP="00A87854">
      <w:pPr>
        <w:shd w:val="clear" w:color="auto" w:fill="FFFFFF"/>
        <w:ind w:left="14"/>
        <w:jc w:val="center"/>
        <w:rPr>
          <w:rFonts w:ascii="Times New Roman" w:hAnsi="Times New Roman"/>
          <w:b/>
          <w:spacing w:val="-7"/>
          <w:sz w:val="32"/>
          <w:szCs w:val="32"/>
        </w:rPr>
      </w:pPr>
      <w:r>
        <w:rPr>
          <w:rFonts w:ascii="Times New Roman" w:hAnsi="Times New Roman"/>
          <w:b/>
          <w:spacing w:val="-7"/>
          <w:sz w:val="32"/>
          <w:szCs w:val="32"/>
        </w:rPr>
        <w:t>АДМИНИСТРАЦИЯ</w:t>
      </w:r>
    </w:p>
    <w:p w:rsidR="00A87854" w:rsidRDefault="00A174B6" w:rsidP="00A87854">
      <w:pPr>
        <w:shd w:val="clear" w:color="auto" w:fill="FFFFFF"/>
        <w:jc w:val="center"/>
        <w:rPr>
          <w:rFonts w:ascii="Times New Roman" w:hAnsi="Times New Roman"/>
          <w:b/>
          <w:spacing w:val="-5"/>
          <w:sz w:val="32"/>
          <w:szCs w:val="32"/>
        </w:rPr>
      </w:pPr>
      <w:r>
        <w:rPr>
          <w:rFonts w:ascii="Times New Roman" w:hAnsi="Times New Roman"/>
          <w:b/>
          <w:spacing w:val="-5"/>
          <w:sz w:val="32"/>
          <w:szCs w:val="32"/>
        </w:rPr>
        <w:t>ПОСТАНОВЛЕНИЕ</w:t>
      </w:r>
    </w:p>
    <w:p w:rsidR="00A87854" w:rsidRDefault="00A87854" w:rsidP="00A878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pacing w:val="-5"/>
          <w:sz w:val="38"/>
          <w:szCs w:val="38"/>
        </w:rPr>
      </w:pPr>
    </w:p>
    <w:p w:rsidR="00A87854" w:rsidRPr="00DE6BFE" w:rsidRDefault="00DE6BFE" w:rsidP="00A878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E6BFE">
        <w:rPr>
          <w:rFonts w:ascii="Times New Roman" w:hAnsi="Times New Roman"/>
          <w:sz w:val="24"/>
          <w:szCs w:val="24"/>
          <w:u w:val="single"/>
        </w:rPr>
        <w:t>«21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6BFE">
        <w:rPr>
          <w:rFonts w:ascii="Times New Roman" w:hAnsi="Times New Roman"/>
          <w:sz w:val="24"/>
          <w:szCs w:val="24"/>
          <w:u w:val="single"/>
        </w:rPr>
        <w:t xml:space="preserve"> 01</w:t>
      </w:r>
      <w:r w:rsidR="009D7650" w:rsidRPr="00DE6B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670D" w:rsidRPr="00DE6BFE">
        <w:rPr>
          <w:rFonts w:ascii="Times New Roman" w:hAnsi="Times New Roman"/>
          <w:sz w:val="24"/>
          <w:szCs w:val="24"/>
          <w:u w:val="single"/>
        </w:rPr>
        <w:t xml:space="preserve">  2016 г.</w:t>
      </w:r>
      <w:r w:rsidR="0063670D" w:rsidRPr="009D7650">
        <w:rPr>
          <w:rFonts w:ascii="Times New Roman" w:hAnsi="Times New Roman"/>
          <w:sz w:val="24"/>
          <w:szCs w:val="24"/>
        </w:rPr>
        <w:tab/>
      </w:r>
      <w:r w:rsidR="0063670D" w:rsidRPr="009D7650">
        <w:rPr>
          <w:rFonts w:ascii="Times New Roman" w:hAnsi="Times New Roman"/>
          <w:sz w:val="24"/>
          <w:szCs w:val="24"/>
        </w:rPr>
        <w:tab/>
      </w:r>
      <w:r w:rsidR="0063670D" w:rsidRPr="009D7650">
        <w:rPr>
          <w:rFonts w:ascii="Times New Roman" w:hAnsi="Times New Roman"/>
          <w:sz w:val="24"/>
          <w:szCs w:val="24"/>
        </w:rPr>
        <w:tab/>
      </w:r>
      <w:r w:rsidR="0063670D" w:rsidRPr="009D7650">
        <w:rPr>
          <w:rFonts w:ascii="Times New Roman" w:hAnsi="Times New Roman"/>
          <w:sz w:val="24"/>
          <w:szCs w:val="24"/>
        </w:rPr>
        <w:tab/>
      </w:r>
      <w:r w:rsidR="0063670D" w:rsidRPr="009D7650">
        <w:rPr>
          <w:rFonts w:ascii="Times New Roman" w:hAnsi="Times New Roman"/>
          <w:sz w:val="24"/>
          <w:szCs w:val="24"/>
        </w:rPr>
        <w:tab/>
        <w:t xml:space="preserve">                </w:t>
      </w:r>
      <w:r w:rsidR="009D7650">
        <w:rPr>
          <w:rFonts w:ascii="Times New Roman" w:hAnsi="Times New Roman"/>
          <w:sz w:val="24"/>
          <w:szCs w:val="24"/>
        </w:rPr>
        <w:t xml:space="preserve">                               </w:t>
      </w:r>
      <w:r w:rsidR="0063670D" w:rsidRPr="009D7650">
        <w:rPr>
          <w:rFonts w:ascii="Times New Roman" w:hAnsi="Times New Roman"/>
          <w:sz w:val="24"/>
          <w:szCs w:val="24"/>
        </w:rPr>
        <w:t xml:space="preserve"> </w:t>
      </w:r>
      <w:r w:rsidRPr="00DE6BFE">
        <w:rPr>
          <w:rFonts w:ascii="Times New Roman" w:hAnsi="Times New Roman"/>
          <w:sz w:val="24"/>
          <w:szCs w:val="24"/>
          <w:u w:val="single"/>
        </w:rPr>
        <w:t>№  21</w:t>
      </w:r>
    </w:p>
    <w:p w:rsidR="00672FC5" w:rsidRPr="009D7650" w:rsidRDefault="00672FC5" w:rsidP="00F87D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B84" w:rsidRDefault="006245CD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>О  центрах</w:t>
      </w:r>
      <w:r w:rsidR="00FB4806">
        <w:rPr>
          <w:sz w:val="28"/>
          <w:szCs w:val="28"/>
        </w:rPr>
        <w:t xml:space="preserve"> тестирования </w:t>
      </w:r>
      <w:r w:rsidR="006E71AA">
        <w:rPr>
          <w:sz w:val="28"/>
          <w:szCs w:val="28"/>
        </w:rPr>
        <w:t xml:space="preserve"> </w:t>
      </w:r>
      <w:r w:rsidR="00FB4806">
        <w:rPr>
          <w:sz w:val="28"/>
          <w:szCs w:val="28"/>
        </w:rPr>
        <w:t>ГТО</w:t>
      </w:r>
    </w:p>
    <w:p w:rsidR="00FB4806" w:rsidRDefault="00FB4806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>на территории Иркутского района</w:t>
      </w:r>
    </w:p>
    <w:p w:rsidR="006E71AA" w:rsidRDefault="006E71AA" w:rsidP="00A87854">
      <w:pPr>
        <w:pStyle w:val="msonormalbullet1gifbullet1gif"/>
        <w:contextualSpacing/>
        <w:rPr>
          <w:sz w:val="28"/>
          <w:szCs w:val="28"/>
        </w:rPr>
      </w:pPr>
    </w:p>
    <w:p w:rsidR="00F60F8B" w:rsidRDefault="00F60F8B" w:rsidP="00A87854">
      <w:pPr>
        <w:pStyle w:val="msonormalbullet1gifbullet1gif"/>
        <w:contextualSpacing/>
        <w:rPr>
          <w:sz w:val="28"/>
          <w:szCs w:val="28"/>
        </w:rPr>
      </w:pPr>
    </w:p>
    <w:p w:rsidR="00A87854" w:rsidRDefault="00F60F8B" w:rsidP="00F60F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B4806">
        <w:rPr>
          <w:rFonts w:ascii="Times New Roman" w:hAnsi="Times New Roman" w:cs="Times New Roman"/>
          <w:sz w:val="28"/>
        </w:rPr>
        <w:t xml:space="preserve"> целях исполнения </w:t>
      </w:r>
      <w:r w:rsidR="00044090">
        <w:rPr>
          <w:rFonts w:ascii="Times New Roman" w:hAnsi="Times New Roman" w:cs="Times New Roman"/>
          <w:sz w:val="28"/>
        </w:rPr>
        <w:t>Указа Президента Российской Федерации от 24 марта 2014 года № 172 «О Всероссийском физкультурно-спортивном комплексе «Готов к труду и обороне» (ГТО)</w:t>
      </w:r>
      <w:r w:rsidR="00906AE9">
        <w:rPr>
          <w:rFonts w:ascii="Times New Roman" w:hAnsi="Times New Roman" w:cs="Times New Roman"/>
          <w:sz w:val="28"/>
        </w:rPr>
        <w:t xml:space="preserve">, </w:t>
      </w:r>
      <w:r w:rsidR="00FB4806">
        <w:rPr>
          <w:rFonts w:ascii="Times New Roman" w:hAnsi="Times New Roman" w:cs="Times New Roman"/>
          <w:sz w:val="28"/>
        </w:rPr>
        <w:t xml:space="preserve">в соответствии с приказом </w:t>
      </w:r>
      <w:proofErr w:type="gramStart"/>
      <w:r w:rsidR="00FB4806">
        <w:rPr>
          <w:rFonts w:ascii="Times New Roman" w:hAnsi="Times New Roman" w:cs="Times New Roman"/>
          <w:sz w:val="28"/>
        </w:rPr>
        <w:t xml:space="preserve">Министерства спорта Российской Федерации от 01.12.2014 г. № 954/1 «Об утверждении порядка создания центров тестирования по выполнению видов испытаний (тестов), нормативов, требований к оценке уровня знаний  и умений в области физической культуры и </w:t>
      </w:r>
      <w:proofErr w:type="gramEnd"/>
      <w:r w:rsidR="00FB4806">
        <w:rPr>
          <w:rFonts w:ascii="Times New Roman" w:hAnsi="Times New Roman" w:cs="Times New Roman"/>
          <w:sz w:val="28"/>
        </w:rPr>
        <w:t>спорта</w:t>
      </w:r>
      <w:r w:rsidR="00E95146">
        <w:rPr>
          <w:rFonts w:ascii="Times New Roman" w:hAnsi="Times New Roman" w:cs="Times New Roman"/>
          <w:sz w:val="28"/>
        </w:rPr>
        <w:t xml:space="preserve"> и П</w:t>
      </w:r>
      <w:r w:rsidR="00FB4806">
        <w:rPr>
          <w:rFonts w:ascii="Times New Roman" w:hAnsi="Times New Roman" w:cs="Times New Roman"/>
          <w:sz w:val="28"/>
        </w:rPr>
        <w:t>оложения о них»</w:t>
      </w:r>
      <w:r w:rsidR="00E95146">
        <w:rPr>
          <w:rFonts w:ascii="Times New Roman" w:hAnsi="Times New Roman" w:cs="Times New Roman"/>
          <w:sz w:val="28"/>
        </w:rPr>
        <w:t xml:space="preserve">, </w:t>
      </w:r>
      <w:r w:rsidR="00FB4806">
        <w:rPr>
          <w:rFonts w:ascii="Times New Roman" w:hAnsi="Times New Roman" w:cs="Times New Roman"/>
          <w:sz w:val="28"/>
        </w:rPr>
        <w:t xml:space="preserve"> </w:t>
      </w:r>
      <w:r w:rsidR="00E95146">
        <w:rPr>
          <w:rFonts w:ascii="Times New Roman" w:hAnsi="Times New Roman" w:cs="Times New Roman"/>
          <w:sz w:val="28"/>
        </w:rPr>
        <w:t>распоряжением</w:t>
      </w:r>
      <w:r w:rsidR="00906AE9">
        <w:rPr>
          <w:rFonts w:ascii="Times New Roman" w:hAnsi="Times New Roman" w:cs="Times New Roman"/>
          <w:sz w:val="28"/>
        </w:rPr>
        <w:t xml:space="preserve"> Правительства Иркутской области от 23 июля 2014 года № 606-рп «Об утверждении плана мероприятий поэтапного внедрения Всероссийского физкультурно-спортивного комплекса «Готов к труду и обороне» (ГТО) в Иркутской области»,</w:t>
      </w:r>
      <w:r w:rsidRPr="00DA3E67">
        <w:rPr>
          <w:rFonts w:ascii="Times New Roman" w:hAnsi="Times New Roman" w:cs="Times New Roman"/>
          <w:sz w:val="28"/>
        </w:rPr>
        <w:t xml:space="preserve"> руководствуясь ст.ст. 39,45, 54 Устава Иркутского район</w:t>
      </w:r>
      <w:r w:rsidR="007A0BE0">
        <w:rPr>
          <w:rFonts w:ascii="Times New Roman" w:hAnsi="Times New Roman" w:cs="Times New Roman"/>
          <w:sz w:val="28"/>
        </w:rPr>
        <w:t>ного муниципального образования,</w:t>
      </w:r>
    </w:p>
    <w:p w:rsidR="00A87854" w:rsidRPr="003F6C5C" w:rsidRDefault="007A0BE0" w:rsidP="003F6C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3F6C5C" w:rsidRDefault="003F6C5C" w:rsidP="00906AE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rPr>
          <w:szCs w:val="28"/>
        </w:rPr>
        <w:tab/>
        <w:t>1</w:t>
      </w:r>
      <w:r w:rsidR="003C329D">
        <w:rPr>
          <w:szCs w:val="28"/>
        </w:rPr>
        <w:t xml:space="preserve">. </w:t>
      </w:r>
      <w:r w:rsidR="00963183">
        <w:rPr>
          <w:szCs w:val="28"/>
        </w:rPr>
        <w:t xml:space="preserve">Наделить полномочиями Центра тестирования  </w:t>
      </w:r>
      <w:r w:rsidR="003F574D">
        <w:rPr>
          <w:szCs w:val="28"/>
        </w:rPr>
        <w:t>по выполнению видов испытаний (тестов), нормативов</w:t>
      </w:r>
      <w:r w:rsidR="00906AE9">
        <w:t xml:space="preserve"> </w:t>
      </w:r>
      <w:r w:rsidR="003F574D">
        <w:t>по программе «Всероссийского физкультурно-спортивного комплекса «Готов к тру</w:t>
      </w:r>
      <w:r>
        <w:t>ду и обороне»</w:t>
      </w:r>
      <w:r w:rsidR="00EE55F1">
        <w:t xml:space="preserve"> (ГТО) </w:t>
      </w:r>
      <w:r w:rsidR="00963183">
        <w:t>на территории Иркутского районного муниципального образования</w:t>
      </w:r>
      <w:r w:rsidR="0091387E">
        <w:t xml:space="preserve"> организации согласно приложению</w:t>
      </w:r>
      <w:r w:rsidR="00EE55F1">
        <w:t xml:space="preserve"> 1</w:t>
      </w:r>
      <w:r w:rsidR="00963183">
        <w:t>.</w:t>
      </w:r>
    </w:p>
    <w:p w:rsidR="003F6C5C" w:rsidRDefault="003F6C5C" w:rsidP="00906AE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tab/>
        <w:t xml:space="preserve">2. </w:t>
      </w:r>
      <w:r w:rsidR="00461C9D">
        <w:t xml:space="preserve">Утвердить места </w:t>
      </w:r>
      <w:r>
        <w:t xml:space="preserve"> тестирования</w:t>
      </w:r>
      <w:r>
        <w:rPr>
          <w:szCs w:val="28"/>
        </w:rPr>
        <w:t xml:space="preserve"> по выполнению видов испытаний (тестов), нормативов</w:t>
      </w:r>
      <w:r>
        <w:t xml:space="preserve"> по программе «Всероссийского физкультурно-спортивного комплекса «Готов к труду и обороне» (Г</w:t>
      </w:r>
      <w:r w:rsidR="00461C9D">
        <w:t xml:space="preserve">ТО) на базе действующих спортивных объектов и образовательных </w:t>
      </w:r>
      <w:r w:rsidR="000521AA">
        <w:t>учреждений</w:t>
      </w:r>
      <w:r w:rsidR="00461C9D">
        <w:t xml:space="preserve"> Иркутского районного муниципа</w:t>
      </w:r>
      <w:r w:rsidR="00EE55F1">
        <w:t>льного образования (приложение 2</w:t>
      </w:r>
      <w:r w:rsidR="00461C9D">
        <w:t>)</w:t>
      </w:r>
      <w:r w:rsidR="0063670D">
        <w:t>.</w:t>
      </w:r>
    </w:p>
    <w:p w:rsidR="003F6C5C" w:rsidRDefault="00461C9D" w:rsidP="00EE55F1">
      <w:pPr>
        <w:pStyle w:val="a3"/>
        <w:framePr w:w="0" w:h="0" w:hSpace="0" w:wrap="auto" w:vAnchor="margin" w:hAnchor="text" w:xAlign="left" w:yAlign="inline"/>
        <w:ind w:firstLine="708"/>
        <w:contextualSpacing/>
        <w:jc w:val="both"/>
      </w:pPr>
      <w:r>
        <w:t>3</w:t>
      </w:r>
      <w:r w:rsidR="009D7650">
        <w:t>.  Утвердить положение о Центре</w:t>
      </w:r>
      <w:r w:rsidR="003F6C5C">
        <w:t xml:space="preserve"> тестирования по выполнению видов и испытаний (тестов), нормативов, требований к оценке уровня знаний и умений в области физической культуры и спорта на территории Иркутского районного муниципального образования </w:t>
      </w:r>
      <w:r w:rsidR="00EE55F1">
        <w:t>(приложение 3</w:t>
      </w:r>
      <w:r w:rsidR="003F6C5C">
        <w:t>).</w:t>
      </w:r>
    </w:p>
    <w:p w:rsidR="00EB5412" w:rsidRDefault="00461C9D" w:rsidP="00906AE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lastRenderedPageBreak/>
        <w:tab/>
      </w:r>
      <w:r w:rsidR="006245CD">
        <w:t>4</w:t>
      </w:r>
      <w:r w:rsidR="00EB5412">
        <w:t xml:space="preserve">. </w:t>
      </w:r>
      <w:r w:rsidR="003651D1">
        <w:t xml:space="preserve"> </w:t>
      </w:r>
      <w:r w:rsidR="00EB5412">
        <w:t>Опу</w:t>
      </w:r>
      <w:r w:rsidR="00A174B6">
        <w:t>бликовать настоящее постановление</w:t>
      </w:r>
      <w:r w:rsidR="00933020">
        <w:t xml:space="preserve"> в газете «Ангарские огни» и разместить на официальном сайте администрации Иркутского районного муниципального образования.</w:t>
      </w:r>
    </w:p>
    <w:p w:rsidR="00933020" w:rsidRDefault="006245CD" w:rsidP="00906AE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tab/>
        <w:t>5</w:t>
      </w:r>
      <w:r w:rsidR="00933020">
        <w:t>. Настоящее постановление вступает в силу со дня официального опубликования.</w:t>
      </w:r>
    </w:p>
    <w:p w:rsidR="00A87854" w:rsidRPr="0071587F" w:rsidRDefault="006245CD" w:rsidP="00EB5412">
      <w:pPr>
        <w:pStyle w:val="a3"/>
        <w:framePr w:w="0" w:h="0" w:hSpace="0" w:wrap="auto" w:vAnchor="margin" w:hAnchor="text" w:xAlign="left" w:yAlign="inline"/>
        <w:ind w:firstLine="708"/>
        <w:contextualSpacing/>
        <w:jc w:val="both"/>
      </w:pPr>
      <w:r>
        <w:t>6</w:t>
      </w:r>
      <w:r w:rsidR="00A87854">
        <w:t xml:space="preserve">. Контроль  исполнения </w:t>
      </w:r>
      <w:r w:rsidR="00A174B6">
        <w:t xml:space="preserve"> постановления</w:t>
      </w:r>
      <w:r w:rsidR="00A87854" w:rsidRPr="0071587F">
        <w:t xml:space="preserve"> возложить на </w:t>
      </w:r>
      <w:r w:rsidR="00672FC5">
        <w:t xml:space="preserve"> заместителя М</w:t>
      </w:r>
      <w:r w:rsidR="00C251A0">
        <w:t>эра по социальным вопросам</w:t>
      </w:r>
      <w:r w:rsidR="009234CE">
        <w:t xml:space="preserve"> </w:t>
      </w:r>
      <w:proofErr w:type="spellStart"/>
      <w:r w:rsidR="009234CE">
        <w:t>Пура</w:t>
      </w:r>
      <w:proofErr w:type="spellEnd"/>
      <w:r w:rsidR="009234CE">
        <w:t xml:space="preserve"> Г.И.</w:t>
      </w:r>
    </w:p>
    <w:p w:rsidR="00C251A0" w:rsidRDefault="00C251A0" w:rsidP="00672FC5">
      <w:pPr>
        <w:pStyle w:val="msonormalbullet3gif"/>
        <w:contextualSpacing/>
        <w:jc w:val="both"/>
        <w:rPr>
          <w:sz w:val="28"/>
          <w:szCs w:val="28"/>
        </w:rPr>
      </w:pPr>
    </w:p>
    <w:p w:rsidR="00C251A0" w:rsidRDefault="00C251A0" w:rsidP="00672FC5">
      <w:pPr>
        <w:pStyle w:val="msonormalbullet3gif"/>
        <w:contextualSpacing/>
        <w:jc w:val="both"/>
        <w:rPr>
          <w:sz w:val="28"/>
          <w:szCs w:val="28"/>
        </w:rPr>
      </w:pPr>
    </w:p>
    <w:p w:rsidR="00A87854" w:rsidRDefault="009234CE" w:rsidP="00672FC5">
      <w:pPr>
        <w:pStyle w:val="msonormalbullet3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1D50DD">
        <w:rPr>
          <w:sz w:val="28"/>
          <w:szCs w:val="28"/>
        </w:rPr>
        <w:t xml:space="preserve"> </w:t>
      </w:r>
      <w:r w:rsidR="001D50DD">
        <w:rPr>
          <w:sz w:val="28"/>
          <w:szCs w:val="28"/>
        </w:rPr>
        <w:tab/>
        <w:t>ра</w:t>
      </w:r>
      <w:r w:rsidR="006B7BD4">
        <w:rPr>
          <w:sz w:val="28"/>
          <w:szCs w:val="28"/>
        </w:rPr>
        <w:t>йона</w:t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</w:r>
      <w:r w:rsidR="006B7BD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Л.П.Фролов</w:t>
      </w:r>
    </w:p>
    <w:p w:rsidR="00A87854" w:rsidRPr="00F60F8B" w:rsidRDefault="00A87854" w:rsidP="00A87854">
      <w:pPr>
        <w:shd w:val="clear" w:color="auto" w:fill="FFFFFF"/>
        <w:spacing w:line="240" w:lineRule="auto"/>
        <w:ind w:right="-1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3C329D" w:rsidRDefault="003C329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6245CD" w:rsidRDefault="006245C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6245CD" w:rsidRDefault="006245C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6245CD" w:rsidRDefault="006245CD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963183" w:rsidRDefault="00963183" w:rsidP="00963183">
      <w:pPr>
        <w:tabs>
          <w:tab w:val="left" w:pos="121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0521AA" w:rsidRDefault="000521AA" w:rsidP="000521AA">
      <w:pPr>
        <w:pStyle w:val="msonormalbullet2gifbullet2gifbullet2gif"/>
        <w:contextualSpacing/>
        <w:rPr>
          <w:b/>
          <w:bCs/>
          <w:sz w:val="28"/>
          <w:szCs w:val="28"/>
        </w:rPr>
      </w:pPr>
    </w:p>
    <w:p w:rsidR="000521AA" w:rsidRDefault="000521AA" w:rsidP="000521AA">
      <w:pPr>
        <w:pStyle w:val="msonormalbullet2gifbullet2gifbullet2gif"/>
        <w:ind w:left="6372" w:firstLine="708"/>
        <w:contextualSpacing/>
        <w:rPr>
          <w:sz w:val="28"/>
          <w:szCs w:val="22"/>
        </w:rPr>
      </w:pPr>
      <w:r>
        <w:rPr>
          <w:sz w:val="28"/>
          <w:szCs w:val="22"/>
        </w:rPr>
        <w:t>Приложение 1</w:t>
      </w:r>
    </w:p>
    <w:p w:rsidR="000521AA" w:rsidRDefault="000521AA" w:rsidP="000521AA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          Утверждено постановлением</w:t>
      </w:r>
    </w:p>
    <w:p w:rsidR="000521AA" w:rsidRDefault="000521AA" w:rsidP="000521AA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администрации </w:t>
      </w:r>
    </w:p>
    <w:p w:rsidR="000521AA" w:rsidRPr="0063670D" w:rsidRDefault="0063670D" w:rsidP="000521AA">
      <w:pPr>
        <w:pStyle w:val="msonormalbullet2gifbullet2gifbullet2gif"/>
        <w:contextualSpacing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          </w:t>
      </w:r>
      <w:r w:rsidR="009D7650">
        <w:rPr>
          <w:sz w:val="28"/>
          <w:szCs w:val="22"/>
          <w:u w:val="single"/>
        </w:rPr>
        <w:t>№  21 от  21.01.</w:t>
      </w:r>
      <w:r w:rsidR="000521AA" w:rsidRPr="0063670D">
        <w:rPr>
          <w:sz w:val="28"/>
          <w:szCs w:val="22"/>
          <w:u w:val="single"/>
        </w:rPr>
        <w:t>2016 г</w:t>
      </w:r>
    </w:p>
    <w:p w:rsidR="000521AA" w:rsidRPr="0063670D" w:rsidRDefault="000521AA" w:rsidP="000521AA">
      <w:pPr>
        <w:pStyle w:val="msonormalbullet2gifbullet2gifbullet2gif"/>
        <w:contextualSpacing/>
        <w:jc w:val="both"/>
        <w:rPr>
          <w:sz w:val="28"/>
          <w:szCs w:val="22"/>
          <w:u w:val="single"/>
        </w:rPr>
      </w:pPr>
    </w:p>
    <w:p w:rsidR="000521AA" w:rsidRDefault="000521AA" w:rsidP="000521AA">
      <w:pPr>
        <w:pStyle w:val="msonormalbullet2gifbullet2gifbullet2gif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Центры тестирования </w:t>
      </w:r>
    </w:p>
    <w:p w:rsidR="000521AA" w:rsidRDefault="000521AA" w:rsidP="000521AA">
      <w:pPr>
        <w:pStyle w:val="msonormalbullet2gifbullet2gifbullet2gif"/>
        <w:contextualSpacing/>
        <w:jc w:val="center"/>
        <w:rPr>
          <w:sz w:val="28"/>
          <w:szCs w:val="28"/>
        </w:rPr>
      </w:pPr>
      <w:r w:rsidRPr="000521AA">
        <w:rPr>
          <w:sz w:val="28"/>
          <w:szCs w:val="28"/>
        </w:rPr>
        <w:t>по выполнению видов испытаний (тестов), нормативов по программе «Всероссийского физкультурно-спортивного комплекса «Готов к труду и обороне» (ГТО)</w:t>
      </w:r>
      <w:r>
        <w:rPr>
          <w:sz w:val="28"/>
          <w:szCs w:val="28"/>
        </w:rPr>
        <w:t xml:space="preserve">   Иркутского районного муниципального образования</w:t>
      </w:r>
    </w:p>
    <w:p w:rsidR="000521AA" w:rsidRDefault="000521AA" w:rsidP="000521AA">
      <w:pPr>
        <w:pStyle w:val="msonormalbullet2gifbullet2gifbullet2gif"/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2548"/>
        <w:gridCol w:w="2123"/>
        <w:gridCol w:w="1639"/>
        <w:gridCol w:w="2667"/>
      </w:tblGrid>
      <w:tr w:rsidR="009C63CF" w:rsidTr="00C22D31">
        <w:tc>
          <w:tcPr>
            <w:tcW w:w="593" w:type="dxa"/>
          </w:tcPr>
          <w:p w:rsidR="000521AA" w:rsidRDefault="000521AA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41" w:type="dxa"/>
          </w:tcPr>
          <w:p w:rsidR="000521AA" w:rsidRDefault="000521AA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нтра тестирования</w:t>
            </w:r>
          </w:p>
        </w:tc>
        <w:tc>
          <w:tcPr>
            <w:tcW w:w="2118" w:type="dxa"/>
          </w:tcPr>
          <w:p w:rsidR="000521AA" w:rsidRDefault="000521AA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635" w:type="dxa"/>
          </w:tcPr>
          <w:p w:rsidR="000521AA" w:rsidRDefault="000521AA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  центра</w:t>
            </w:r>
          </w:p>
        </w:tc>
        <w:tc>
          <w:tcPr>
            <w:tcW w:w="2684" w:type="dxa"/>
          </w:tcPr>
          <w:p w:rsidR="000521AA" w:rsidRPr="000521AA" w:rsidRDefault="000521AA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</w:t>
            </w:r>
            <w:r w:rsidR="00DE6337">
              <w:rPr>
                <w:sz w:val="28"/>
                <w:szCs w:val="28"/>
              </w:rPr>
              <w:t>ты</w:t>
            </w:r>
          </w:p>
        </w:tc>
      </w:tr>
      <w:tr w:rsidR="009C63CF" w:rsidTr="00C22D31">
        <w:tc>
          <w:tcPr>
            <w:tcW w:w="593" w:type="dxa"/>
          </w:tcPr>
          <w:p w:rsidR="000521AA" w:rsidRDefault="000521AA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1" w:type="dxa"/>
          </w:tcPr>
          <w:p w:rsidR="000521AA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</w:t>
            </w:r>
            <w:r w:rsidR="000521AA">
              <w:rPr>
                <w:sz w:val="28"/>
                <w:szCs w:val="28"/>
              </w:rPr>
              <w:t xml:space="preserve">учреждение Иркутского районного муниципального образования дополнительного образования детей «Центр развития творчества детей и юношества» </w:t>
            </w:r>
          </w:p>
          <w:p w:rsidR="000521AA" w:rsidRDefault="000521AA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У ИРМО ДОД «ЦРТДЮ»)</w:t>
            </w:r>
          </w:p>
        </w:tc>
        <w:tc>
          <w:tcPr>
            <w:tcW w:w="2118" w:type="dxa"/>
          </w:tcPr>
          <w:p w:rsidR="000521AA" w:rsidRDefault="000521AA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64</w:t>
            </w:r>
            <w:r w:rsidR="00DE6337">
              <w:rPr>
                <w:sz w:val="28"/>
                <w:szCs w:val="28"/>
              </w:rPr>
              <w:t xml:space="preserve">511, </w:t>
            </w:r>
            <w:r>
              <w:rPr>
                <w:sz w:val="28"/>
                <w:szCs w:val="28"/>
              </w:rPr>
              <w:t xml:space="preserve">Иркутский район, с. </w:t>
            </w:r>
            <w:proofErr w:type="spellStart"/>
            <w:r>
              <w:rPr>
                <w:sz w:val="28"/>
                <w:szCs w:val="28"/>
              </w:rPr>
              <w:t>Пивоварих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чная, 12</w:t>
            </w:r>
          </w:p>
          <w:p w:rsidR="000521AA" w:rsidRDefault="000521AA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  <w:p w:rsidR="000521AA" w:rsidRDefault="000521AA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9, 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ркутск, ул.Черского, 1, 4 этаж, кабинет </w:t>
            </w:r>
            <w:r w:rsidR="00DE6337">
              <w:rPr>
                <w:sz w:val="28"/>
                <w:szCs w:val="28"/>
              </w:rPr>
              <w:t>408</w:t>
            </w:r>
          </w:p>
        </w:tc>
        <w:tc>
          <w:tcPr>
            <w:tcW w:w="1635" w:type="dxa"/>
          </w:tcPr>
          <w:p w:rsidR="000521AA" w:rsidRDefault="000521AA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Лариса Николаевна</w:t>
            </w:r>
          </w:p>
        </w:tc>
        <w:tc>
          <w:tcPr>
            <w:tcW w:w="2684" w:type="dxa"/>
          </w:tcPr>
          <w:p w:rsidR="000521AA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148810258</w:t>
            </w:r>
          </w:p>
          <w:p w:rsidR="009C63CF" w:rsidRDefault="009C63CF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  <w:p w:rsidR="00DE6337" w:rsidRDefault="00F2094D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hyperlink r:id="rId6" w:history="1">
              <w:r w:rsidR="009C63CF" w:rsidRPr="008B05C1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9C63CF" w:rsidRPr="00DF2759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9C63CF" w:rsidRPr="008B05C1">
                <w:rPr>
                  <w:rStyle w:val="a6"/>
                  <w:sz w:val="28"/>
                  <w:szCs w:val="28"/>
                  <w:lang w:val="en-US"/>
                </w:rPr>
                <w:t>crdu</w:t>
              </w:r>
              <w:proofErr w:type="spellEnd"/>
              <w:r w:rsidR="009C63CF" w:rsidRPr="00DF2759">
                <w:rPr>
                  <w:rStyle w:val="a6"/>
                  <w:sz w:val="28"/>
                  <w:szCs w:val="28"/>
                </w:rPr>
                <w:t>1975.</w:t>
              </w:r>
              <w:proofErr w:type="spellStart"/>
              <w:r w:rsidR="009C63CF" w:rsidRPr="008B05C1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E6337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</w:p>
          <w:p w:rsidR="00DF2759" w:rsidRPr="00DF2759" w:rsidRDefault="00DF2759" w:rsidP="00DF2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F2759" w:rsidRPr="00DF2759" w:rsidRDefault="00DF2759" w:rsidP="00DF2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</w:rPr>
              <w:t>crtdu.irmo@mail.ru</w:t>
            </w:r>
          </w:p>
          <w:p w:rsidR="00DF2759" w:rsidRPr="00DF2759" w:rsidRDefault="00DF2759" w:rsidP="00DF2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759" w:rsidRPr="00DF2759" w:rsidRDefault="00DF2759" w:rsidP="00DF2759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</w:p>
          <w:p w:rsidR="00DE6337" w:rsidRPr="00DE6337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C63CF" w:rsidTr="00C22D31">
        <w:tc>
          <w:tcPr>
            <w:tcW w:w="593" w:type="dxa"/>
          </w:tcPr>
          <w:p w:rsidR="00DE6337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1" w:type="dxa"/>
          </w:tcPr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дополнительного образования Иркутского района «Детско-юношеская спортивная школа»</w:t>
            </w:r>
          </w:p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МКУ ДО ИР «ДЮСШ»</w:t>
            </w:r>
            <w:proofErr w:type="gramEnd"/>
          </w:p>
        </w:tc>
        <w:tc>
          <w:tcPr>
            <w:tcW w:w="2118" w:type="dxa"/>
          </w:tcPr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64511, Иркутский район, с. </w:t>
            </w:r>
            <w:proofErr w:type="spellStart"/>
            <w:r>
              <w:rPr>
                <w:sz w:val="28"/>
                <w:szCs w:val="28"/>
              </w:rPr>
              <w:t>Пивоварих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чная, 12</w:t>
            </w:r>
          </w:p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9, 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ркутск, ул.Черского, 1,</w:t>
            </w:r>
          </w:p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этаж, кабинет 305</w:t>
            </w:r>
          </w:p>
        </w:tc>
        <w:tc>
          <w:tcPr>
            <w:tcW w:w="1635" w:type="dxa"/>
          </w:tcPr>
          <w:p w:rsidR="00DE6337" w:rsidRDefault="00DE6337" w:rsidP="00DE6337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 Владимир Игнатьевич</w:t>
            </w:r>
          </w:p>
        </w:tc>
        <w:tc>
          <w:tcPr>
            <w:tcW w:w="2684" w:type="dxa"/>
          </w:tcPr>
          <w:p w:rsidR="00DE6337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:rsidR="00DE6337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1325040</w:t>
            </w:r>
          </w:p>
          <w:p w:rsidR="009C63CF" w:rsidRPr="00C22D31" w:rsidRDefault="009C63CF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 w:rsidRPr="009C63CF">
              <w:rPr>
                <w:sz w:val="28"/>
                <w:szCs w:val="28"/>
              </w:rPr>
              <w:t>сайт</w:t>
            </w:r>
            <w:r w:rsidRPr="00C22D31">
              <w:rPr>
                <w:sz w:val="28"/>
                <w:szCs w:val="28"/>
              </w:rPr>
              <w:t xml:space="preserve"> </w:t>
            </w:r>
            <w:r w:rsidRPr="00DF2759">
              <w:rPr>
                <w:sz w:val="28"/>
                <w:szCs w:val="28"/>
                <w:lang w:val="en-US"/>
              </w:rPr>
              <w:t>http</w:t>
            </w:r>
            <w:r w:rsidRPr="00C22D31">
              <w:rPr>
                <w:sz w:val="28"/>
                <w:szCs w:val="28"/>
              </w:rPr>
              <w:t>://</w:t>
            </w:r>
            <w:proofErr w:type="spellStart"/>
            <w:r w:rsidRPr="00DF2759">
              <w:rPr>
                <w:sz w:val="28"/>
                <w:szCs w:val="28"/>
                <w:lang w:val="en-US"/>
              </w:rPr>
              <w:t>dushirkraion</w:t>
            </w:r>
            <w:proofErr w:type="spellEnd"/>
            <w:r w:rsidRPr="00C22D31">
              <w:rPr>
                <w:sz w:val="28"/>
                <w:szCs w:val="28"/>
              </w:rPr>
              <w:t>.</w:t>
            </w:r>
            <w:proofErr w:type="spellStart"/>
            <w:r w:rsidRPr="00DF275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DF2759" w:rsidRPr="00C22D31" w:rsidRDefault="00DE6337" w:rsidP="00DF2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D31">
              <w:rPr>
                <w:sz w:val="28"/>
                <w:szCs w:val="28"/>
              </w:rPr>
              <w:t xml:space="preserve"> </w:t>
            </w:r>
            <w:r w:rsidR="00DF2759" w:rsidRPr="00DF2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F2759" w:rsidRPr="00C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F2759" w:rsidRPr="00DF2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DF2759" w:rsidRPr="00C22D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F2759" w:rsidRPr="00DF2759" w:rsidRDefault="00DF2759" w:rsidP="00DF2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</w:rPr>
              <w:t>dushrion@yandex.ru</w:t>
            </w:r>
          </w:p>
          <w:p w:rsidR="00DF2759" w:rsidRPr="00DF2759" w:rsidRDefault="00DF2759" w:rsidP="00DF2759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</w:p>
          <w:p w:rsidR="00DE6337" w:rsidRPr="00C22D31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C63CF" w:rsidTr="00C22D31">
        <w:tc>
          <w:tcPr>
            <w:tcW w:w="593" w:type="dxa"/>
          </w:tcPr>
          <w:p w:rsidR="00DE6337" w:rsidRPr="00DE6337" w:rsidRDefault="00DE6337" w:rsidP="000521AA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1" w:type="dxa"/>
          </w:tcPr>
          <w:p w:rsidR="00DE6337" w:rsidRDefault="00DE6337" w:rsidP="00DE63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DE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"Иркутский государственный аграрный университет </w:t>
            </w:r>
            <w:proofErr w:type="spellStart"/>
            <w:r w:rsidRPr="00DE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А.Ежевского</w:t>
            </w:r>
            <w:proofErr w:type="spellEnd"/>
            <w:r w:rsidRPr="00DE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E6337" w:rsidRDefault="00DE6337" w:rsidP="009631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ФГБОУ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Г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А.Еж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63183" w:rsidRDefault="00963183" w:rsidP="0096318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 с учредителем)</w:t>
            </w:r>
          </w:p>
        </w:tc>
        <w:tc>
          <w:tcPr>
            <w:tcW w:w="2118" w:type="dxa"/>
          </w:tcPr>
          <w:p w:rsidR="00DE6337" w:rsidRDefault="009C63CF" w:rsidP="009C63CF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4030, Иркутский район, 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ёжный, 1/1</w:t>
            </w:r>
          </w:p>
        </w:tc>
        <w:tc>
          <w:tcPr>
            <w:tcW w:w="1635" w:type="dxa"/>
          </w:tcPr>
          <w:p w:rsidR="00DE6337" w:rsidRDefault="009C63CF" w:rsidP="009C63CF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ца</w:t>
            </w:r>
            <w:proofErr w:type="spellEnd"/>
            <w:r>
              <w:rPr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2684" w:type="dxa"/>
          </w:tcPr>
          <w:p w:rsidR="00DE6337" w:rsidRDefault="00C22D31" w:rsidP="009C63CF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(</w:t>
            </w:r>
            <w:r w:rsidR="009C63CF">
              <w:rPr>
                <w:sz w:val="28"/>
                <w:szCs w:val="28"/>
              </w:rPr>
              <w:t> 3952</w:t>
            </w:r>
            <w:r>
              <w:rPr>
                <w:sz w:val="28"/>
                <w:szCs w:val="28"/>
              </w:rPr>
              <w:t>)</w:t>
            </w:r>
            <w:r w:rsidR="009C63CF">
              <w:rPr>
                <w:sz w:val="28"/>
                <w:szCs w:val="28"/>
              </w:rPr>
              <w:t>237419</w:t>
            </w:r>
          </w:p>
          <w:p w:rsidR="009C63CF" w:rsidRDefault="009C63CF" w:rsidP="009C63CF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  <w:p w:rsidR="00C22D31" w:rsidRDefault="00C22D31" w:rsidP="009C63CF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ww.igsha.ru</w:t>
            </w:r>
            <w:proofErr w:type="spellEnd"/>
          </w:p>
          <w:p w:rsidR="00C22D31" w:rsidRPr="00C22D31" w:rsidRDefault="00C22D31" w:rsidP="00C22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F2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22D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22D31" w:rsidRPr="00C22D31" w:rsidRDefault="00C22D31" w:rsidP="00C2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D31">
              <w:rPr>
                <w:rFonts w:ascii="Times New Roman" w:eastAsia="Times New Roman" w:hAnsi="Times New Roman" w:cs="Times New Roman"/>
                <w:sz w:val="24"/>
                <w:szCs w:val="24"/>
              </w:rPr>
              <w:t>sportshabaik@mail.ru</w:t>
            </w:r>
          </w:p>
          <w:p w:rsidR="00C22D31" w:rsidRPr="00DF2759" w:rsidRDefault="00C22D31" w:rsidP="00C22D31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</w:p>
          <w:p w:rsidR="00C22D31" w:rsidRDefault="00C22D31" w:rsidP="009C63CF">
            <w:pPr>
              <w:pStyle w:val="msonormalbullet2gifbullet2gifbullet2gi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521AA" w:rsidRPr="000521AA" w:rsidRDefault="000521AA" w:rsidP="000521AA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461C9D" w:rsidRDefault="00461C9D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F2759" w:rsidRPr="0010778B" w:rsidRDefault="00DF2759" w:rsidP="00DF27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эра  по социальным вопросам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.Пур</w:t>
      </w:r>
      <w:proofErr w:type="spellEnd"/>
    </w:p>
    <w:p w:rsidR="00DF2759" w:rsidRDefault="00DF2759" w:rsidP="00DF27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sz w:val="28"/>
        </w:rPr>
      </w:pPr>
    </w:p>
    <w:p w:rsidR="00DF2759" w:rsidRDefault="00DF2759" w:rsidP="00461C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5F1" w:rsidRDefault="00461C9D" w:rsidP="00461C9D">
      <w:pPr>
        <w:pStyle w:val="msonormalbullet2gifbullet2gifbullet2gif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61C9D" w:rsidRDefault="00EE55F1" w:rsidP="00EE55F1">
      <w:pPr>
        <w:pStyle w:val="msonormalbullet2gifbullet2gifbullet2gif"/>
        <w:ind w:left="6372" w:firstLine="708"/>
        <w:contextualSpacing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2</w:t>
      </w:r>
    </w:p>
    <w:p w:rsidR="00461C9D" w:rsidRDefault="00461C9D" w:rsidP="00461C9D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          Утверждено постановлением</w:t>
      </w:r>
    </w:p>
    <w:p w:rsidR="00461C9D" w:rsidRDefault="00461C9D" w:rsidP="00461C9D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администрации </w:t>
      </w:r>
    </w:p>
    <w:p w:rsidR="00F60F8B" w:rsidRPr="009D7650" w:rsidRDefault="0063670D" w:rsidP="00461C9D">
      <w:pPr>
        <w:pStyle w:val="msonormalbullet2gifbullet2gifbullet2gif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9D7650">
        <w:rPr>
          <w:sz w:val="28"/>
          <w:szCs w:val="22"/>
        </w:rPr>
        <w:t xml:space="preserve">           № </w:t>
      </w:r>
      <w:r w:rsidRPr="009D7650">
        <w:rPr>
          <w:sz w:val="28"/>
          <w:szCs w:val="22"/>
          <w:u w:val="single"/>
        </w:rPr>
        <w:t xml:space="preserve">21 от </w:t>
      </w:r>
      <w:r w:rsidR="009D7650" w:rsidRPr="009D7650">
        <w:rPr>
          <w:sz w:val="28"/>
          <w:szCs w:val="22"/>
          <w:u w:val="single"/>
        </w:rPr>
        <w:t xml:space="preserve"> 21.01.</w:t>
      </w:r>
      <w:r w:rsidRPr="009D7650">
        <w:rPr>
          <w:sz w:val="28"/>
          <w:szCs w:val="22"/>
          <w:u w:val="single"/>
        </w:rPr>
        <w:t xml:space="preserve"> </w:t>
      </w:r>
      <w:r w:rsidR="00461C9D" w:rsidRPr="009D7650">
        <w:rPr>
          <w:sz w:val="28"/>
          <w:szCs w:val="22"/>
          <w:u w:val="single"/>
        </w:rPr>
        <w:t>2016 г</w:t>
      </w:r>
    </w:p>
    <w:p w:rsidR="003C329D" w:rsidRDefault="003C329D" w:rsidP="001D50DD">
      <w:pPr>
        <w:pStyle w:val="msonormalbullet2gifbullet2gifbullet2gif"/>
        <w:contextualSpacing/>
        <w:jc w:val="both"/>
        <w:rPr>
          <w:sz w:val="28"/>
          <w:szCs w:val="22"/>
        </w:rPr>
      </w:pPr>
    </w:p>
    <w:p w:rsidR="00461C9D" w:rsidRDefault="00461C9D" w:rsidP="00461C9D">
      <w:pPr>
        <w:pStyle w:val="msonormalbullet2gifbullet2gifbullet2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61C9D">
        <w:rPr>
          <w:sz w:val="28"/>
          <w:szCs w:val="28"/>
        </w:rPr>
        <w:t>еста  тестирования</w:t>
      </w:r>
    </w:p>
    <w:p w:rsidR="00461C9D" w:rsidRPr="0063670D" w:rsidRDefault="00461C9D" w:rsidP="0063670D">
      <w:pPr>
        <w:pStyle w:val="msonormalbullet2gifbullet2gifbullet2gif"/>
        <w:contextualSpacing/>
        <w:jc w:val="center"/>
        <w:rPr>
          <w:sz w:val="28"/>
          <w:szCs w:val="28"/>
        </w:rPr>
      </w:pPr>
      <w:r w:rsidRPr="00461C9D">
        <w:rPr>
          <w:sz w:val="28"/>
          <w:szCs w:val="28"/>
        </w:rPr>
        <w:t xml:space="preserve"> по выполнению видов испытаний (тестов), нормативов по программе «Всероссийского физкультурно-спортивного комплекса «Готов к труду и обороне» (ГТО) на базе действующих спортивных объектов и образовательных организаций Иркутского районного муниципального образования</w:t>
      </w:r>
    </w:p>
    <w:tbl>
      <w:tblPr>
        <w:tblStyle w:val="a5"/>
        <w:tblW w:w="0" w:type="auto"/>
        <w:tblLayout w:type="fixed"/>
        <w:tblLook w:val="04A0"/>
      </w:tblPr>
      <w:tblGrid>
        <w:gridCol w:w="617"/>
        <w:gridCol w:w="4169"/>
        <w:gridCol w:w="2063"/>
        <w:gridCol w:w="2722"/>
      </w:tblGrid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№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рече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рече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18, Иркутский район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п.  Большая Речка,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 Ленина, 8 «а»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Бутырская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Бутырская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000, Иркутский район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а Придорожная,1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Гороховская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ховская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000, Иркутский район 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 Школьная,13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ключе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ключе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512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Горячий Ключ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а Мира,15 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ук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</w:t>
            </w: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ук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30, Иркутский район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ук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а Гагарина,2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042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. Куда, улица Ленина, 7 « а»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вя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вя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20, Иркутский район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р.п. Листвян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ица Горького,93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000, Иркутский район,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щина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лица Советская,30 «а»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лоустне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 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лоустне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13, Иркутский район,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 Малое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Чернышевского 1 а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35, Иркутский район,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 Мамоны,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Садовая,13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Марковская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овская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28, Иркутский район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п. Маркова,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Мира, 13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Иркутского районного муниципального образования «Средняя школа </w:t>
            </w: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ежный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 ИРМО  «СОШ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лодежный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038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Молодежный 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Никольская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Никольская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44, Иркутский район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 Никольск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ек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ёк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541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ек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 Коммунистическая,2   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11, Иркутский район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иха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 Дачная,12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лишк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лишк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019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Плишкин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 Школьная, 1А 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Ревяк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Ревяк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42, Иркутский район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 Ревякина,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Молодежная,8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Смоленская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Смоленская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19, Иркутский район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 Смоленщина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 Горького,33  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рик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рик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31, Иркутский район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рик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а Братьев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Ченских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уд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удин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000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уда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Геологическая,3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540, Иркутский район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Хомутово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Кирова,57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 № 2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40, Иркутский район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 Хомутово,  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Колхозная,138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ОУ  ИРМО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ская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36, Иркутский район 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. Ширяева,</w:t>
            </w:r>
          </w:p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11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ниципальное учреждение культуры  </w:t>
            </w:r>
          </w:p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 Социально-культурный спортивный комплекс»  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ёкског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СКСК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ёкског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pStyle w:val="msonormalbullet2gifbullet2gifbullet2gif"/>
              <w:contextualSpacing/>
              <w:jc w:val="center"/>
              <w:rPr>
                <w:sz w:val="28"/>
                <w:szCs w:val="28"/>
              </w:rPr>
            </w:pPr>
            <w:r w:rsidRPr="0063670D">
              <w:rPr>
                <w:sz w:val="28"/>
                <w:szCs w:val="28"/>
              </w:rPr>
              <w:t xml:space="preserve">664541, Иркутский район, с. </w:t>
            </w:r>
            <w:proofErr w:type="spellStart"/>
            <w:r w:rsidRPr="0063670D">
              <w:rPr>
                <w:sz w:val="28"/>
                <w:szCs w:val="28"/>
              </w:rPr>
              <w:t>Оёк</w:t>
            </w:r>
            <w:proofErr w:type="spellEnd"/>
            <w:r w:rsidRPr="0063670D">
              <w:rPr>
                <w:sz w:val="28"/>
                <w:szCs w:val="28"/>
              </w:rPr>
              <w:t>, ул. Кирова 91-д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ниципальное учреждение культуры    «Культурно спортивный комплекс»</w:t>
            </w:r>
          </w:p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омутовског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КСК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540, Иркутский район, д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да, ул.Спортивная, 1-б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«Социально- культурный центр»  Марковского муниципального образования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К СКЦ Марковского МО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528, Иркутский район, р.п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аркова, 25-А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</w:t>
            </w:r>
          </w:p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Культурно- спортивный </w:t>
            </w: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» Альянс» Никольского муниципального образования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К « КЦ» Альянс» Никольского </w:t>
            </w: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4544, Иркутский район, с. Никольск</w:t>
            </w:r>
          </w:p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 27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</w:p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Культурно-спортивный комплекс» Ушаковского муниципального образования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МУК КСК Ушаковского МО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11, Иркутский район, 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ивовариха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,   ул. Дачная 6</w:t>
            </w:r>
          </w:p>
          <w:p w:rsidR="0063670D" w:rsidRPr="0063670D" w:rsidRDefault="0063670D" w:rsidP="0063670D">
            <w:pPr>
              <w:ind w:left="-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«Централизованная клубная система»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ског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ЦКС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ского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722" w:type="dxa"/>
          </w:tcPr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536,Иркутский район,  д. Ширяева, ул. Ленина -26</w:t>
            </w:r>
          </w:p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ий государственный аграрный университет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А.Ежевского</w:t>
            </w:r>
            <w:proofErr w:type="spellEnd"/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ИрГАУ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А.Ежевского</w:t>
            </w:r>
            <w:proofErr w:type="spellEnd"/>
          </w:p>
        </w:tc>
        <w:tc>
          <w:tcPr>
            <w:tcW w:w="2722" w:type="dxa"/>
          </w:tcPr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664038, Иркутский район, п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ежный, 1/1</w:t>
            </w:r>
          </w:p>
        </w:tc>
      </w:tr>
      <w:tr w:rsidR="0063670D" w:rsidRPr="0063670D" w:rsidTr="0063670D">
        <w:tc>
          <w:tcPr>
            <w:tcW w:w="617" w:type="dxa"/>
            <w:vAlign w:val="center"/>
          </w:tcPr>
          <w:p w:rsidR="0063670D" w:rsidRPr="0063670D" w:rsidRDefault="0063670D" w:rsidP="006367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69" w:type="dxa"/>
          </w:tcPr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е государственное образовательное учреждение начального профессионального образования профессиональное училище № 60 с.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Оёк</w:t>
            </w:r>
            <w:proofErr w:type="spellEnd"/>
          </w:p>
        </w:tc>
        <w:tc>
          <w:tcPr>
            <w:tcW w:w="2063" w:type="dxa"/>
            <w:vAlign w:val="center"/>
          </w:tcPr>
          <w:p w:rsidR="0063670D" w:rsidRPr="0063670D" w:rsidRDefault="0063670D" w:rsidP="006367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УНПО ПУ № 60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ёк</w:t>
            </w:r>
            <w:proofErr w:type="spellEnd"/>
          </w:p>
        </w:tc>
        <w:tc>
          <w:tcPr>
            <w:tcW w:w="2722" w:type="dxa"/>
          </w:tcPr>
          <w:p w:rsidR="0063670D" w:rsidRPr="0063670D" w:rsidRDefault="0063670D" w:rsidP="0063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4541, Иркутский район, </w:t>
            </w:r>
            <w:proofErr w:type="spell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ёк</w:t>
            </w:r>
            <w:proofErr w:type="spellEnd"/>
            <w:r w:rsidRPr="0063670D">
              <w:rPr>
                <w:rFonts w:ascii="Times New Roman" w:eastAsia="Times New Roman" w:hAnsi="Times New Roman" w:cs="Times New Roman"/>
                <w:sz w:val="28"/>
                <w:szCs w:val="28"/>
              </w:rPr>
              <w:t>. ул.Кирова, 38</w:t>
            </w:r>
          </w:p>
          <w:p w:rsidR="0063670D" w:rsidRPr="0063670D" w:rsidRDefault="0063670D" w:rsidP="0063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1C9D" w:rsidRPr="0063670D" w:rsidRDefault="00461C9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3C329D" w:rsidRPr="00461C9D" w:rsidRDefault="003C329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0024BD" w:rsidRPr="0010778B" w:rsidRDefault="000024BD" w:rsidP="000024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эра  по социальным вопросам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.Пур</w:t>
      </w:r>
      <w:proofErr w:type="spellEnd"/>
    </w:p>
    <w:p w:rsidR="000024BD" w:rsidRDefault="000024BD" w:rsidP="000024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4BD" w:rsidRDefault="000024BD" w:rsidP="000024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C9D" w:rsidRPr="00461C9D" w:rsidRDefault="00461C9D" w:rsidP="000024BD">
      <w:pPr>
        <w:pStyle w:val="msonormalbullet2gifbullet2gifbullet2gif"/>
        <w:contextualSpacing/>
        <w:jc w:val="both"/>
        <w:rPr>
          <w:sz w:val="28"/>
          <w:szCs w:val="28"/>
        </w:rPr>
      </w:pPr>
    </w:p>
    <w:p w:rsidR="00461C9D" w:rsidRDefault="00461C9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3670D" w:rsidRDefault="0063670D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91387E" w:rsidRDefault="0091387E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91387E" w:rsidRPr="00461C9D" w:rsidRDefault="0091387E" w:rsidP="00461C9D">
      <w:pPr>
        <w:pStyle w:val="msonormalbullet2gifbullet2gifbullet2gif"/>
        <w:contextualSpacing/>
        <w:jc w:val="center"/>
        <w:rPr>
          <w:sz w:val="28"/>
          <w:szCs w:val="28"/>
        </w:rPr>
      </w:pPr>
    </w:p>
    <w:p w:rsidR="00672FC5" w:rsidRDefault="00672FC5" w:rsidP="001F46C9">
      <w:pPr>
        <w:pStyle w:val="msonormalbullet2gifbullet2gifbullet2gif"/>
        <w:contextualSpacing/>
        <w:rPr>
          <w:sz w:val="28"/>
          <w:szCs w:val="22"/>
        </w:rPr>
      </w:pPr>
    </w:p>
    <w:p w:rsidR="00EB5412" w:rsidRDefault="00461C9D" w:rsidP="001F46C9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</w:r>
      <w:r w:rsidR="00EE55F1">
        <w:rPr>
          <w:sz w:val="28"/>
          <w:szCs w:val="22"/>
        </w:rPr>
        <w:tab/>
        <w:t>Приложение 3</w:t>
      </w:r>
    </w:p>
    <w:p w:rsidR="00EB5412" w:rsidRDefault="00EB5412" w:rsidP="001F46C9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9F2AC9">
        <w:rPr>
          <w:sz w:val="28"/>
          <w:szCs w:val="22"/>
        </w:rPr>
        <w:t xml:space="preserve">           Утверждено</w:t>
      </w:r>
      <w:r w:rsidR="0095301A">
        <w:rPr>
          <w:sz w:val="28"/>
          <w:szCs w:val="22"/>
        </w:rPr>
        <w:t xml:space="preserve"> постановлением</w:t>
      </w:r>
    </w:p>
    <w:p w:rsidR="0095301A" w:rsidRDefault="0095301A" w:rsidP="001F46C9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администрации </w:t>
      </w:r>
    </w:p>
    <w:p w:rsidR="00EB5412" w:rsidRPr="0063670D" w:rsidRDefault="00EB5412" w:rsidP="001F46C9">
      <w:pPr>
        <w:pStyle w:val="msonormalbullet2gifbullet2gifbullet2gif"/>
        <w:contextualSpacing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95301A">
        <w:rPr>
          <w:sz w:val="28"/>
          <w:szCs w:val="22"/>
        </w:rPr>
        <w:t xml:space="preserve">           </w:t>
      </w:r>
      <w:r w:rsidR="009D7650" w:rsidRPr="009D7650">
        <w:rPr>
          <w:sz w:val="28"/>
          <w:szCs w:val="22"/>
        </w:rPr>
        <w:t>№</w:t>
      </w:r>
      <w:r w:rsidR="009D7650">
        <w:rPr>
          <w:sz w:val="28"/>
          <w:szCs w:val="22"/>
          <w:u w:val="single"/>
        </w:rPr>
        <w:t xml:space="preserve"> 21 от 21.01.</w:t>
      </w:r>
      <w:r w:rsidR="0063670D" w:rsidRPr="0063670D">
        <w:rPr>
          <w:sz w:val="28"/>
          <w:szCs w:val="22"/>
          <w:u w:val="single"/>
        </w:rPr>
        <w:t xml:space="preserve"> </w:t>
      </w:r>
      <w:r w:rsidRPr="0063670D">
        <w:rPr>
          <w:sz w:val="28"/>
          <w:szCs w:val="22"/>
          <w:u w:val="single"/>
        </w:rPr>
        <w:t>2016 г.</w:t>
      </w:r>
    </w:p>
    <w:p w:rsidR="00EB5412" w:rsidRPr="007A0BE0" w:rsidRDefault="00EB5412" w:rsidP="001F46C9">
      <w:pPr>
        <w:pStyle w:val="msonormalbullet2gifbullet2gifbullet2gif"/>
        <w:contextualSpacing/>
        <w:rPr>
          <w:b/>
          <w:sz w:val="28"/>
          <w:szCs w:val="22"/>
        </w:rPr>
      </w:pPr>
    </w:p>
    <w:p w:rsidR="00EB5412" w:rsidRPr="007A0BE0" w:rsidRDefault="009F2AC9" w:rsidP="009F2AC9">
      <w:pPr>
        <w:pStyle w:val="msonormalbullet2gifbullet2gifbullet2gif"/>
        <w:contextualSpacing/>
        <w:jc w:val="center"/>
        <w:rPr>
          <w:b/>
          <w:sz w:val="28"/>
          <w:szCs w:val="28"/>
        </w:rPr>
      </w:pPr>
      <w:r w:rsidRPr="007A0BE0">
        <w:rPr>
          <w:b/>
          <w:sz w:val="28"/>
          <w:szCs w:val="28"/>
        </w:rPr>
        <w:t>ПОЛОЖЕНИЕ</w:t>
      </w:r>
    </w:p>
    <w:p w:rsidR="007A0BE0" w:rsidRPr="007A0BE0" w:rsidRDefault="009F2AC9" w:rsidP="00EB5412">
      <w:pPr>
        <w:pStyle w:val="msonormalbullet2gifbullet2gifbullet2gif"/>
        <w:contextualSpacing/>
        <w:jc w:val="center"/>
        <w:rPr>
          <w:b/>
          <w:sz w:val="28"/>
          <w:szCs w:val="28"/>
        </w:rPr>
      </w:pPr>
      <w:r w:rsidRPr="007A0BE0">
        <w:rPr>
          <w:b/>
          <w:sz w:val="28"/>
          <w:szCs w:val="28"/>
        </w:rPr>
        <w:t xml:space="preserve"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</w:p>
    <w:p w:rsidR="00A174B6" w:rsidRPr="007A0BE0" w:rsidRDefault="009F2AC9" w:rsidP="00EB5412">
      <w:pPr>
        <w:pStyle w:val="msonormalbullet2gifbullet2gifbullet2gif"/>
        <w:contextualSpacing/>
        <w:jc w:val="center"/>
        <w:rPr>
          <w:b/>
          <w:sz w:val="28"/>
          <w:szCs w:val="28"/>
        </w:rPr>
      </w:pPr>
      <w:r w:rsidRPr="007A0BE0">
        <w:rPr>
          <w:b/>
          <w:sz w:val="28"/>
          <w:szCs w:val="28"/>
        </w:rPr>
        <w:t>на территории Иркутского районного муниципального образования</w:t>
      </w:r>
    </w:p>
    <w:p w:rsidR="009F2AC9" w:rsidRPr="007A0BE0" w:rsidRDefault="009F2AC9" w:rsidP="009F2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BE0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9F2AC9" w:rsidRDefault="007634C9" w:rsidP="009F2A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97A9E">
        <w:rPr>
          <w:rFonts w:ascii="Times New Roman" w:eastAsia="Times New Roman" w:hAnsi="Times New Roman" w:cs="Times New Roman"/>
          <w:sz w:val="28"/>
          <w:szCs w:val="28"/>
        </w:rPr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Положение) разработано в соответствии с пунктом 26 Положения о   Всероссийском физкультурно-спортивном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D97A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 "Готов к труду и обороне" (ГТО)</w:t>
      </w:r>
      <w:r w:rsidR="00D97A9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2D0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A9E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от 11 июня 2014 года № 540 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End"/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544C">
        <w:rPr>
          <w:rFonts w:ascii="Times New Roman" w:eastAsia="Times New Roman" w:hAnsi="Times New Roman" w:cs="Times New Roman"/>
          <w:sz w:val="28"/>
          <w:szCs w:val="28"/>
        </w:rPr>
        <w:t>Порядок определяет последовательность организации и проведения тестирования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м комплекса «Готов к труду и обороне» (ГТО), утвержденных приказом Министерства спорта Российской Федерации от 8 июля 2014 года № 575 (далее государственные требования) в рамках Всероссийского физкультурно-спортивного комплекса «Готов к труду и обороне» (ГТО).</w:t>
      </w:r>
      <w:proofErr w:type="gramEnd"/>
    </w:p>
    <w:p w:rsidR="003E544C" w:rsidRDefault="00D97A9E" w:rsidP="003E5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A0BE0" w:rsidRPr="001077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устанавливает порядок организации и деятельности центра </w:t>
      </w:r>
      <w:r w:rsidR="002D04A6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 населения Иркутского районного муниципального образования </w:t>
      </w:r>
      <w:r w:rsidR="00996A4B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Центр тестирования)</w:t>
      </w:r>
      <w:r w:rsidR="00996A4B">
        <w:rPr>
          <w:rFonts w:ascii="Times New Roman" w:eastAsia="Times New Roman" w:hAnsi="Times New Roman" w:cs="Times New Roman"/>
          <w:sz w:val="28"/>
          <w:szCs w:val="28"/>
        </w:rPr>
        <w:t>, осуществляющий тестирование общего уровня физической подготовленности граждан Иркутского районного муниципального образования (далее – граждане) на основании результатов</w:t>
      </w:r>
      <w:proofErr w:type="gramEnd"/>
      <w:r w:rsidR="00996A4B">
        <w:rPr>
          <w:rFonts w:ascii="Times New Roman" w:eastAsia="Times New Roman" w:hAnsi="Times New Roman" w:cs="Times New Roman"/>
          <w:sz w:val="28"/>
          <w:szCs w:val="28"/>
        </w:rPr>
        <w:t xml:space="preserve"> выполнения видов испытаний (тестов), нормативов и оценки уровня знаний и умений </w:t>
      </w:r>
      <w:r w:rsidR="003E544C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</w:t>
      </w:r>
      <w:r w:rsidR="00996A4B">
        <w:rPr>
          <w:rFonts w:ascii="Times New Roman" w:eastAsia="Times New Roman" w:hAnsi="Times New Roman" w:cs="Times New Roman"/>
          <w:sz w:val="28"/>
          <w:szCs w:val="28"/>
        </w:rPr>
        <w:t>ду и обороне» (ГТО) (далее – комплекс ГТО).</w:t>
      </w:r>
    </w:p>
    <w:p w:rsidR="007A0BE0" w:rsidRDefault="007A0BE0" w:rsidP="009F2A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AC9" w:rsidRDefault="007A0BE0" w:rsidP="007A0B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B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A0BE0">
        <w:rPr>
          <w:rFonts w:ascii="Times New Roman" w:eastAsia="Times New Roman" w:hAnsi="Times New Roman" w:cs="Times New Roman"/>
          <w:b/>
          <w:sz w:val="28"/>
          <w:szCs w:val="28"/>
        </w:rPr>
        <w:t>. Цели и задачи Центра тестирования</w:t>
      </w:r>
    </w:p>
    <w:p w:rsidR="007A0BE0" w:rsidRPr="007A0BE0" w:rsidRDefault="007A0BE0" w:rsidP="007A0B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AC9" w:rsidRPr="0010778B" w:rsidRDefault="00996A4B" w:rsidP="009F2A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. Основной целью деятельности Центра тестирования является осуществление оценки выполнения гражданами </w:t>
      </w:r>
      <w:hyperlink r:id="rId7" w:history="1">
        <w:r w:rsidR="009F2AC9" w:rsidRPr="007A0BE0">
          <w:rPr>
            <w:rFonts w:ascii="Times New Roman" w:eastAsia="Times New Roman" w:hAnsi="Times New Roman" w:cs="Times New Roman"/>
            <w:sz w:val="28"/>
            <w:szCs w:val="28"/>
          </w:rPr>
          <w:t>государственных требований</w:t>
        </w:r>
      </w:hyperlink>
      <w:r w:rsidR="009F2AC9" w:rsidRPr="007A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, утвержденных приказом Министерства спорта Российской Федерации от 8 июля 2014 г. N 575 (далее - государственные требования).</w:t>
      </w:r>
    </w:p>
    <w:p w:rsidR="00F27591" w:rsidRDefault="00F27591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AC9" w:rsidRPr="0010778B" w:rsidRDefault="00996A4B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 Задачи Центра тестирования: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4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4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F27591" w:rsidRDefault="00F27591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 Основные виды деятельности Центра тестирования: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proofErr w:type="gramStart"/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естирования населения </w:t>
      </w:r>
      <w:r w:rsidR="00996A4B">
        <w:rPr>
          <w:rFonts w:ascii="Times New Roman" w:eastAsia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государственных требований к уровню физической подготовленности и оценке уровня знаний и умений граждан согласно </w:t>
      </w:r>
      <w:hyperlink r:id="rId8" w:history="1">
        <w:r w:rsidRPr="00996A4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ку</w:t>
        </w:r>
      </w:hyperlink>
      <w:r w:rsidRPr="00996A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тестирования населения в рамках Всероссийского физкультурно-спортивного комплекса "Готов к труду и обороне" (ГТО), утвержденному приказом </w:t>
      </w:r>
      <w:proofErr w:type="spellStart"/>
      <w:r w:rsidRPr="0010778B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 России от 29 августа 2014 г. N 739 (далее - Порядок организации и проведения тестирования);</w:t>
      </w:r>
      <w:proofErr w:type="gramEnd"/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5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</w:t>
      </w:r>
      <w:hyperlink r:id="rId9" w:history="1">
        <w:r w:rsidRPr="00996A4B">
          <w:rPr>
            <w:rFonts w:ascii="Times New Roman" w:eastAsia="Times New Roman" w:hAnsi="Times New Roman" w:cs="Times New Roman"/>
            <w:sz w:val="28"/>
            <w:szCs w:val="28"/>
          </w:rPr>
          <w:t>Порядка</w:t>
        </w:r>
      </w:hyperlink>
      <w:r w:rsidRPr="00996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78B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тестирования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6. 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</w:t>
      </w:r>
      <w:r w:rsidR="00614C49">
        <w:rPr>
          <w:rFonts w:ascii="Times New Roman" w:eastAsia="Times New Roman" w:hAnsi="Times New Roman" w:cs="Times New Roman"/>
          <w:sz w:val="28"/>
          <w:szCs w:val="28"/>
        </w:rPr>
        <w:t>ртивных мероприятий, календарный план</w:t>
      </w:r>
      <w:r w:rsidRPr="0010778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х мероприятий и спортив</w:t>
      </w:r>
      <w:r w:rsidR="00614C49">
        <w:rPr>
          <w:rFonts w:ascii="Times New Roman" w:eastAsia="Times New Roman" w:hAnsi="Times New Roman" w:cs="Times New Roman"/>
          <w:sz w:val="28"/>
          <w:szCs w:val="28"/>
        </w:rPr>
        <w:t>ных мероприятий Иркутской области, Иркутского районного муниципального образования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7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t>5.9. Обеспечение судейства мероприятий по тестированию граждан.</w:t>
      </w:r>
    </w:p>
    <w:p w:rsidR="009F2AC9" w:rsidRPr="0010778B" w:rsidRDefault="009F2AC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8B">
        <w:rPr>
          <w:rFonts w:ascii="Times New Roman" w:eastAsia="Times New Roman" w:hAnsi="Times New Roman" w:cs="Times New Roman"/>
          <w:sz w:val="28"/>
          <w:szCs w:val="28"/>
        </w:rPr>
        <w:lastRenderedPageBreak/>
        <w:t>6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9F2AC9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614C49" w:rsidRPr="0010778B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AC9" w:rsidRDefault="009F2AC9" w:rsidP="00614C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C49">
        <w:rPr>
          <w:rFonts w:ascii="Times New Roman" w:eastAsia="Times New Roman" w:hAnsi="Times New Roman" w:cs="Times New Roman"/>
          <w:b/>
          <w:sz w:val="28"/>
          <w:szCs w:val="28"/>
        </w:rPr>
        <w:t>III. Взаимодействие сторон</w:t>
      </w:r>
    </w:p>
    <w:p w:rsidR="00614C49" w:rsidRPr="00614C49" w:rsidRDefault="00614C49" w:rsidP="00614C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 Центр тестирования имеет право: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.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</w:t>
      </w:r>
      <w:hyperlink r:id="rId10" w:history="1">
        <w:r w:rsidR="009F2AC9" w:rsidRPr="009234C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ком</w:t>
        </w:r>
      </w:hyperlink>
      <w:r w:rsidR="009F2AC9" w:rsidRPr="0061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тестирования и законодательством Российской Федерации;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3. Вносить исполнительным органам государственной влас</w:t>
      </w:r>
      <w:r w:rsidR="00E24CD5">
        <w:rPr>
          <w:rFonts w:ascii="Times New Roman" w:eastAsia="Times New Roman" w:hAnsi="Times New Roman" w:cs="Times New Roman"/>
          <w:sz w:val="28"/>
          <w:szCs w:val="28"/>
        </w:rPr>
        <w:t>ти Иркутской области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 предложения по совершенствованию структуры и содержания </w:t>
      </w:r>
      <w:hyperlink r:id="rId11" w:history="1">
        <w:r w:rsidR="009F2AC9" w:rsidRPr="009234CE">
          <w:rPr>
            <w:rFonts w:ascii="Times New Roman" w:eastAsia="Times New Roman" w:hAnsi="Times New Roman" w:cs="Times New Roman"/>
            <w:sz w:val="28"/>
            <w:szCs w:val="28"/>
          </w:rPr>
          <w:t>государственных требований</w:t>
        </w:r>
      </w:hyperlink>
      <w:r w:rsidR="009F2AC9" w:rsidRPr="0092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комплекса ГТО;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4. Привлекать волонтеров для организации процесса тестирования граждан.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 Центр тестирования обязан: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1. Соблюдать требования Порядка организации и проведения 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9F2AC9" w:rsidRDefault="009F2AC9" w:rsidP="00614C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C49">
        <w:rPr>
          <w:rFonts w:ascii="Times New Roman" w:eastAsia="Times New Roman" w:hAnsi="Times New Roman" w:cs="Times New Roman"/>
          <w:b/>
          <w:sz w:val="28"/>
          <w:szCs w:val="28"/>
        </w:rPr>
        <w:t>IV. Материально-техническое обеспечение</w:t>
      </w:r>
    </w:p>
    <w:p w:rsidR="00614C49" w:rsidRPr="00614C49" w:rsidRDefault="00614C49" w:rsidP="00614C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AC9" w:rsidRPr="0010778B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Центр тестирования</w:t>
      </w:r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атериально-техническое обеспечение участников тестирования, обеспечение спортивным оборудованием и инвентарем, </w:t>
      </w:r>
      <w:proofErr w:type="gramStart"/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proofErr w:type="gramEnd"/>
      <w:r w:rsidR="009F2AC9" w:rsidRPr="0010778B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тестирования.</w:t>
      </w:r>
    </w:p>
    <w:p w:rsidR="00614C49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C49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C49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C49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C49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Default="009234CE" w:rsidP="009234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Pr="0010778B" w:rsidRDefault="009234CE" w:rsidP="009234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эра  по социальным вопросам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.Пур</w:t>
      </w:r>
      <w:proofErr w:type="spellEnd"/>
    </w:p>
    <w:p w:rsidR="00614C49" w:rsidRDefault="00614C49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CE" w:rsidRDefault="009234CE" w:rsidP="00F275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234CE" w:rsidSect="007B7CB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329"/>
    <w:multiLevelType w:val="hybridMultilevel"/>
    <w:tmpl w:val="B3EC117A"/>
    <w:lvl w:ilvl="0" w:tplc="C32CE36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90A0A"/>
    <w:multiLevelType w:val="hybridMultilevel"/>
    <w:tmpl w:val="6FCC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040BC"/>
    <w:multiLevelType w:val="hybridMultilevel"/>
    <w:tmpl w:val="1DC0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E16D7"/>
    <w:multiLevelType w:val="hybridMultilevel"/>
    <w:tmpl w:val="533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854"/>
    <w:rsid w:val="000024BD"/>
    <w:rsid w:val="00012B43"/>
    <w:rsid w:val="000166C6"/>
    <w:rsid w:val="000207BD"/>
    <w:rsid w:val="00044090"/>
    <w:rsid w:val="00044797"/>
    <w:rsid w:val="000462CA"/>
    <w:rsid w:val="000521AA"/>
    <w:rsid w:val="000B1DCE"/>
    <w:rsid w:val="000C18C9"/>
    <w:rsid w:val="000F7179"/>
    <w:rsid w:val="00113928"/>
    <w:rsid w:val="001369A0"/>
    <w:rsid w:val="001549E5"/>
    <w:rsid w:val="00161484"/>
    <w:rsid w:val="001D50DD"/>
    <w:rsid w:val="001F46C9"/>
    <w:rsid w:val="00262864"/>
    <w:rsid w:val="002706E5"/>
    <w:rsid w:val="002733F1"/>
    <w:rsid w:val="002744BA"/>
    <w:rsid w:val="00284FA7"/>
    <w:rsid w:val="002A2B0A"/>
    <w:rsid w:val="002D0162"/>
    <w:rsid w:val="002D04A6"/>
    <w:rsid w:val="002D1A6C"/>
    <w:rsid w:val="002F142C"/>
    <w:rsid w:val="00345059"/>
    <w:rsid w:val="00361861"/>
    <w:rsid w:val="003651D1"/>
    <w:rsid w:val="00377169"/>
    <w:rsid w:val="003772C2"/>
    <w:rsid w:val="003A02E6"/>
    <w:rsid w:val="003A2B24"/>
    <w:rsid w:val="003C329D"/>
    <w:rsid w:val="003C5540"/>
    <w:rsid w:val="003D0CFB"/>
    <w:rsid w:val="003D1CC4"/>
    <w:rsid w:val="003E544C"/>
    <w:rsid w:val="003F574D"/>
    <w:rsid w:val="003F6C5C"/>
    <w:rsid w:val="0043142F"/>
    <w:rsid w:val="00461C9D"/>
    <w:rsid w:val="0046220B"/>
    <w:rsid w:val="004825F9"/>
    <w:rsid w:val="004C4972"/>
    <w:rsid w:val="004D17C8"/>
    <w:rsid w:val="005017E6"/>
    <w:rsid w:val="00512E11"/>
    <w:rsid w:val="00515CD9"/>
    <w:rsid w:val="00533BDD"/>
    <w:rsid w:val="005569D0"/>
    <w:rsid w:val="005758DD"/>
    <w:rsid w:val="0058383C"/>
    <w:rsid w:val="00587B24"/>
    <w:rsid w:val="005C21C5"/>
    <w:rsid w:val="00614C49"/>
    <w:rsid w:val="006245CD"/>
    <w:rsid w:val="0063670D"/>
    <w:rsid w:val="00652DA1"/>
    <w:rsid w:val="00672FC5"/>
    <w:rsid w:val="00681922"/>
    <w:rsid w:val="00683E6C"/>
    <w:rsid w:val="0069055A"/>
    <w:rsid w:val="006B7BD4"/>
    <w:rsid w:val="006E71AA"/>
    <w:rsid w:val="006F342D"/>
    <w:rsid w:val="0072672A"/>
    <w:rsid w:val="007634C9"/>
    <w:rsid w:val="007A0BE0"/>
    <w:rsid w:val="007B7CB1"/>
    <w:rsid w:val="007C3898"/>
    <w:rsid w:val="007E71F7"/>
    <w:rsid w:val="00862A9A"/>
    <w:rsid w:val="009017F4"/>
    <w:rsid w:val="00906AE9"/>
    <w:rsid w:val="00912E26"/>
    <w:rsid w:val="0091387E"/>
    <w:rsid w:val="009234CE"/>
    <w:rsid w:val="00933020"/>
    <w:rsid w:val="0095301A"/>
    <w:rsid w:val="00956014"/>
    <w:rsid w:val="00963183"/>
    <w:rsid w:val="00971DEC"/>
    <w:rsid w:val="00996A4B"/>
    <w:rsid w:val="009C2B84"/>
    <w:rsid w:val="009C63CF"/>
    <w:rsid w:val="009D7650"/>
    <w:rsid w:val="009F2AC9"/>
    <w:rsid w:val="00A174B6"/>
    <w:rsid w:val="00A2491C"/>
    <w:rsid w:val="00A66AD4"/>
    <w:rsid w:val="00A87854"/>
    <w:rsid w:val="00AB23A6"/>
    <w:rsid w:val="00AB2E1B"/>
    <w:rsid w:val="00AE538C"/>
    <w:rsid w:val="00B0135E"/>
    <w:rsid w:val="00BD6398"/>
    <w:rsid w:val="00BE5B88"/>
    <w:rsid w:val="00C13FB0"/>
    <w:rsid w:val="00C22D31"/>
    <w:rsid w:val="00C251A0"/>
    <w:rsid w:val="00C30911"/>
    <w:rsid w:val="00C34B4A"/>
    <w:rsid w:val="00C636E9"/>
    <w:rsid w:val="00C736BD"/>
    <w:rsid w:val="00D03A81"/>
    <w:rsid w:val="00D30434"/>
    <w:rsid w:val="00D527FE"/>
    <w:rsid w:val="00D81F6A"/>
    <w:rsid w:val="00D95154"/>
    <w:rsid w:val="00D97A9E"/>
    <w:rsid w:val="00DE5BE1"/>
    <w:rsid w:val="00DE6337"/>
    <w:rsid w:val="00DE6BFE"/>
    <w:rsid w:val="00DF2759"/>
    <w:rsid w:val="00E038F2"/>
    <w:rsid w:val="00E17102"/>
    <w:rsid w:val="00E24CD5"/>
    <w:rsid w:val="00E66853"/>
    <w:rsid w:val="00E83C68"/>
    <w:rsid w:val="00E87846"/>
    <w:rsid w:val="00E94857"/>
    <w:rsid w:val="00E95146"/>
    <w:rsid w:val="00EB1ECC"/>
    <w:rsid w:val="00EB5412"/>
    <w:rsid w:val="00ED17CF"/>
    <w:rsid w:val="00ED4681"/>
    <w:rsid w:val="00EE55F1"/>
    <w:rsid w:val="00F2094D"/>
    <w:rsid w:val="00F27591"/>
    <w:rsid w:val="00F4033F"/>
    <w:rsid w:val="00F60F8B"/>
    <w:rsid w:val="00F80243"/>
    <w:rsid w:val="00F87D83"/>
    <w:rsid w:val="00FB1CDA"/>
    <w:rsid w:val="00FB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6"/>
  </w:style>
  <w:style w:type="paragraph" w:styleId="2">
    <w:name w:val="heading 2"/>
    <w:basedOn w:val="a"/>
    <w:next w:val="a"/>
    <w:link w:val="20"/>
    <w:semiHidden/>
    <w:unhideWhenUsed/>
    <w:qFormat/>
    <w:rsid w:val="009017F4"/>
    <w:pPr>
      <w:keepNext/>
      <w:overflowPunct w:val="0"/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ема письма"/>
    <w:basedOn w:val="a"/>
    <w:rsid w:val="00A87854"/>
    <w:pPr>
      <w:framePr w:w="4316" w:h="1331" w:hSpace="141" w:wrap="around" w:vAnchor="text" w:hAnchor="page" w:x="1687" w:y="242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bodytextindent2bullet1gifbullet1gif">
    <w:name w:val="msobodytextindent2bullet1gifbullet1.gif"/>
    <w:basedOn w:val="a"/>
    <w:rsid w:val="00F8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9017F4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1F46C9"/>
    <w:pPr>
      <w:ind w:left="720"/>
      <w:contextualSpacing/>
    </w:pPr>
  </w:style>
  <w:style w:type="paragraph" w:customStyle="1" w:styleId="msonormalbullet2gifbullet2gifbullet1gif">
    <w:name w:val="msonormalbullet2gifbullet2gifbullet1.gif"/>
    <w:basedOn w:val="a"/>
    <w:rsid w:val="001F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63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1334/?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7033/?dst=1000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du1975.ru" TargetMode="External"/><Relationship Id="rId11" Type="http://schemas.openxmlformats.org/officeDocument/2006/relationships/hyperlink" Target="http://www.consultant.ru/document/cons_doc_LAW_167033/?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1334/?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1334/?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48CB-B272-4A1A-A4D8-5869715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chinnikovaia</dc:creator>
  <cp:keywords/>
  <dc:description/>
  <cp:lastModifiedBy>Nataliya</cp:lastModifiedBy>
  <cp:revision>50</cp:revision>
  <cp:lastPrinted>2016-01-28T04:41:00Z</cp:lastPrinted>
  <dcterms:created xsi:type="dcterms:W3CDTF">2013-01-15T03:06:00Z</dcterms:created>
  <dcterms:modified xsi:type="dcterms:W3CDTF">2016-02-03T05:54:00Z</dcterms:modified>
</cp:coreProperties>
</file>